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8C7" w:rsidRPr="00AE78C7" w:rsidRDefault="00AE78C7" w:rsidP="00AE78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78C7">
        <w:rPr>
          <w:rFonts w:ascii="Times New Roman" w:hAnsi="Times New Roman" w:cs="Times New Roman"/>
          <w:b/>
          <w:sz w:val="24"/>
          <w:szCs w:val="24"/>
        </w:rPr>
        <w:t>Полезная информация.</w:t>
      </w:r>
    </w:p>
    <w:p w:rsidR="00AE78C7" w:rsidRDefault="00AE78C7" w:rsidP="00B86C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78C7" w:rsidRDefault="00AE78C7" w:rsidP="00B86C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установлении запретов в рамках ст.14 44-ФЗ каждый объект закупки необходимо проверять на наличие в перечнях ниже приведенных правовых актов (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фрмац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 актах по состоянию на 23.11.2016г.): </w:t>
      </w:r>
    </w:p>
    <w:p w:rsidR="00AE78C7" w:rsidRDefault="00AE78C7" w:rsidP="00B86C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6C56" w:rsidRPr="00B86C56" w:rsidRDefault="00B86C56" w:rsidP="00B86C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6C56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Ф от 26.09.2016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B86C56">
        <w:rPr>
          <w:rFonts w:ascii="Times New Roman" w:hAnsi="Times New Roman" w:cs="Times New Roman"/>
          <w:sz w:val="24"/>
          <w:szCs w:val="24"/>
        </w:rPr>
        <w:t xml:space="preserve"> 968</w:t>
      </w:r>
      <w:r w:rsidRPr="00B86C5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«</w:t>
      </w:r>
      <w:r w:rsidRPr="00B86C56">
        <w:rPr>
          <w:rFonts w:ascii="Times New Roman" w:hAnsi="Times New Roman" w:cs="Times New Roman"/>
          <w:sz w:val="24"/>
          <w:szCs w:val="24"/>
        </w:rPr>
        <w:t>Об ограничениях и условиях допуска отдельных видов радиоэлектронной продукции, происходящих из иностранных государств, для целей осуществления закупок для обеспечения государственных и муниципальных нужд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B86C56" w:rsidRPr="00B86C56" w:rsidRDefault="00B86C56" w:rsidP="00B86C56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B86C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6C56" w:rsidRPr="00B86C56" w:rsidRDefault="00B86C56" w:rsidP="00B86C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6C56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Ф от 22.08.2016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B86C56">
        <w:rPr>
          <w:rFonts w:ascii="Times New Roman" w:hAnsi="Times New Roman" w:cs="Times New Roman"/>
          <w:sz w:val="24"/>
          <w:szCs w:val="24"/>
        </w:rPr>
        <w:t xml:space="preserve"> 832</w:t>
      </w:r>
      <w:r w:rsidRPr="00B86C5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«</w:t>
      </w:r>
      <w:r w:rsidRPr="00B86C56">
        <w:rPr>
          <w:rFonts w:ascii="Times New Roman" w:hAnsi="Times New Roman" w:cs="Times New Roman"/>
          <w:sz w:val="24"/>
          <w:szCs w:val="24"/>
        </w:rPr>
        <w:t xml:space="preserve">Об ограничениях допуска отдельных видов </w:t>
      </w:r>
      <w:r w:rsidRPr="00B86C56">
        <w:rPr>
          <w:rFonts w:ascii="Times New Roman" w:hAnsi="Times New Roman" w:cs="Times New Roman"/>
          <w:b/>
          <w:sz w:val="24"/>
          <w:szCs w:val="24"/>
        </w:rPr>
        <w:t>пищевых продуктов</w:t>
      </w:r>
      <w:r w:rsidRPr="00B86C56">
        <w:rPr>
          <w:rFonts w:ascii="Times New Roman" w:hAnsi="Times New Roman" w:cs="Times New Roman"/>
          <w:sz w:val="24"/>
          <w:szCs w:val="24"/>
        </w:rPr>
        <w:t>, происходящих из иностранных государств, для целей осуществления закупок для обеспечения государственных и муниципальных нужд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B86C56" w:rsidRPr="00B86C56" w:rsidRDefault="00B86C56" w:rsidP="00B86C56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B86C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6C56" w:rsidRPr="00B86C56" w:rsidRDefault="00B86C56" w:rsidP="00B86C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6C56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Ф от 24.12.2013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B86C56">
        <w:rPr>
          <w:rFonts w:ascii="Times New Roman" w:hAnsi="Times New Roman" w:cs="Times New Roman"/>
          <w:sz w:val="24"/>
          <w:szCs w:val="24"/>
        </w:rPr>
        <w:t xml:space="preserve"> 1224</w:t>
      </w:r>
      <w:r w:rsidRPr="00B86C56">
        <w:rPr>
          <w:rFonts w:ascii="Times New Roman" w:hAnsi="Times New Roman" w:cs="Times New Roman"/>
          <w:sz w:val="24"/>
          <w:szCs w:val="24"/>
        </w:rPr>
        <w:br/>
        <w:t>(ред. от 18.07.2016)</w:t>
      </w:r>
      <w:r w:rsidRPr="00B86C5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«</w:t>
      </w:r>
      <w:r w:rsidRPr="00B86C56">
        <w:rPr>
          <w:rFonts w:ascii="Times New Roman" w:hAnsi="Times New Roman" w:cs="Times New Roman"/>
          <w:sz w:val="24"/>
          <w:szCs w:val="24"/>
        </w:rPr>
        <w:t xml:space="preserve">Об установлении запрета и ограничений на допуск товаров, происходящих из иностранных государств, работ (услуг), выполняемых (оказываемых) иностранными лицами, для целей осуществления закупок товаров, работ (услуг) </w:t>
      </w:r>
      <w:r w:rsidRPr="00B86C56">
        <w:rPr>
          <w:rFonts w:ascii="Times New Roman" w:hAnsi="Times New Roman" w:cs="Times New Roman"/>
          <w:b/>
          <w:sz w:val="24"/>
          <w:szCs w:val="24"/>
        </w:rPr>
        <w:t>для нужд обороны страны</w:t>
      </w:r>
      <w:r w:rsidRPr="00B86C56">
        <w:rPr>
          <w:rFonts w:ascii="Times New Roman" w:hAnsi="Times New Roman" w:cs="Times New Roman"/>
          <w:sz w:val="24"/>
          <w:szCs w:val="24"/>
        </w:rPr>
        <w:t xml:space="preserve"> и безопасности государств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B86C56" w:rsidRPr="00B86C56" w:rsidRDefault="00B86C56" w:rsidP="00B86C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6C56" w:rsidRPr="00B86C56" w:rsidRDefault="00B86C56" w:rsidP="00B86C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6C56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Ф от 14.07.2014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B86C56">
        <w:rPr>
          <w:rFonts w:ascii="Times New Roman" w:hAnsi="Times New Roman" w:cs="Times New Roman"/>
          <w:sz w:val="24"/>
          <w:szCs w:val="24"/>
        </w:rPr>
        <w:t xml:space="preserve"> 656</w:t>
      </w:r>
      <w:r w:rsidRPr="00B86C56">
        <w:rPr>
          <w:rFonts w:ascii="Times New Roman" w:hAnsi="Times New Roman" w:cs="Times New Roman"/>
          <w:sz w:val="24"/>
          <w:szCs w:val="24"/>
        </w:rPr>
        <w:br/>
        <w:t>(ред. от 09.06.2016)</w:t>
      </w:r>
      <w:r w:rsidRPr="00B86C5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«</w:t>
      </w:r>
      <w:r w:rsidRPr="00B86C56">
        <w:rPr>
          <w:rFonts w:ascii="Times New Roman" w:hAnsi="Times New Roman" w:cs="Times New Roman"/>
          <w:sz w:val="24"/>
          <w:szCs w:val="24"/>
        </w:rPr>
        <w:t xml:space="preserve">Об установлении запрета на допуск отдельных видов товаров </w:t>
      </w:r>
      <w:r w:rsidRPr="00B86C56">
        <w:rPr>
          <w:rFonts w:ascii="Times New Roman" w:hAnsi="Times New Roman" w:cs="Times New Roman"/>
          <w:b/>
          <w:sz w:val="24"/>
          <w:szCs w:val="24"/>
        </w:rPr>
        <w:t>машиностроения</w:t>
      </w:r>
      <w:r w:rsidRPr="00B86C56">
        <w:rPr>
          <w:rFonts w:ascii="Times New Roman" w:hAnsi="Times New Roman" w:cs="Times New Roman"/>
          <w:sz w:val="24"/>
          <w:szCs w:val="24"/>
        </w:rPr>
        <w:t>, происходящих из иностранных государств, для целей осуществления закупок для обеспечения государственных и муниципальных нужд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B86C56" w:rsidRPr="00B86C56" w:rsidRDefault="00B86C56" w:rsidP="00B86C56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B86C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6C56" w:rsidRPr="00B86C56" w:rsidRDefault="00B86C56" w:rsidP="00B86C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6C56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Ф от 05.02.2015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B86C56">
        <w:rPr>
          <w:rFonts w:ascii="Times New Roman" w:hAnsi="Times New Roman" w:cs="Times New Roman"/>
          <w:sz w:val="24"/>
          <w:szCs w:val="24"/>
        </w:rPr>
        <w:t xml:space="preserve"> 102</w:t>
      </w:r>
      <w:r w:rsidRPr="00B86C56">
        <w:rPr>
          <w:rFonts w:ascii="Times New Roman" w:hAnsi="Times New Roman" w:cs="Times New Roman"/>
          <w:sz w:val="24"/>
          <w:szCs w:val="24"/>
        </w:rPr>
        <w:br/>
        <w:t>(ред. от 22.04.2016)</w:t>
      </w:r>
      <w:r w:rsidRPr="00B86C5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«</w:t>
      </w:r>
      <w:r w:rsidRPr="00B86C56">
        <w:rPr>
          <w:rFonts w:ascii="Times New Roman" w:hAnsi="Times New Roman" w:cs="Times New Roman"/>
          <w:sz w:val="24"/>
          <w:szCs w:val="24"/>
        </w:rPr>
        <w:t xml:space="preserve">Об ограничениях и условиях допуска отдельных видов </w:t>
      </w:r>
      <w:r w:rsidRPr="00B86C56">
        <w:rPr>
          <w:rFonts w:ascii="Times New Roman" w:hAnsi="Times New Roman" w:cs="Times New Roman"/>
          <w:b/>
          <w:sz w:val="24"/>
          <w:szCs w:val="24"/>
        </w:rPr>
        <w:t>медицинских</w:t>
      </w:r>
      <w:r w:rsidRPr="00B86C56">
        <w:rPr>
          <w:rFonts w:ascii="Times New Roman" w:hAnsi="Times New Roman" w:cs="Times New Roman"/>
          <w:sz w:val="24"/>
          <w:szCs w:val="24"/>
        </w:rPr>
        <w:t xml:space="preserve"> изделий, происходящих из иностранных государств, для целей осуществления закупок для обеспечения государственных и муниципальных нужд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B86C56" w:rsidRPr="00B86C56" w:rsidRDefault="00B86C56" w:rsidP="00B86C56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B86C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6C56" w:rsidRPr="00B86C56" w:rsidRDefault="00B86C56" w:rsidP="00B86C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6C56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Ф от 11.08.2014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B86C56">
        <w:rPr>
          <w:rFonts w:ascii="Times New Roman" w:hAnsi="Times New Roman" w:cs="Times New Roman"/>
          <w:sz w:val="24"/>
          <w:szCs w:val="24"/>
        </w:rPr>
        <w:t xml:space="preserve"> 791</w:t>
      </w:r>
      <w:r w:rsidRPr="00B86C56">
        <w:rPr>
          <w:rFonts w:ascii="Times New Roman" w:hAnsi="Times New Roman" w:cs="Times New Roman"/>
          <w:sz w:val="24"/>
          <w:szCs w:val="24"/>
        </w:rPr>
        <w:br/>
        <w:t>(ред. от 17.02.2016)</w:t>
      </w:r>
      <w:r w:rsidRPr="00B86C5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«</w:t>
      </w:r>
      <w:r w:rsidRPr="00B86C56">
        <w:rPr>
          <w:rFonts w:ascii="Times New Roman" w:hAnsi="Times New Roman" w:cs="Times New Roman"/>
          <w:sz w:val="24"/>
          <w:szCs w:val="24"/>
        </w:rPr>
        <w:t xml:space="preserve">Об установлении запрета на допуск товаров </w:t>
      </w:r>
      <w:r w:rsidRPr="00B86C56">
        <w:rPr>
          <w:rFonts w:ascii="Times New Roman" w:hAnsi="Times New Roman" w:cs="Times New Roman"/>
          <w:b/>
          <w:sz w:val="24"/>
          <w:szCs w:val="24"/>
        </w:rPr>
        <w:t>легкой промышленности</w:t>
      </w:r>
      <w:r w:rsidRPr="00B86C56">
        <w:rPr>
          <w:rFonts w:ascii="Times New Roman" w:hAnsi="Times New Roman" w:cs="Times New Roman"/>
          <w:sz w:val="24"/>
          <w:szCs w:val="24"/>
        </w:rPr>
        <w:t>, происходящих из иностранных государств, и (или) услуг по прокату таких товаров в целях осуществления закупок для обеспечения федеральных нужд, нужд субъектов Российской Федерации и муниципальных нужд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B86C56" w:rsidRPr="00B86C56" w:rsidRDefault="00B86C56" w:rsidP="00B86C56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B86C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6C56" w:rsidRPr="00B86C56" w:rsidRDefault="00B86C56" w:rsidP="00B86C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6C56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Ф от 30.11.2015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B86C56">
        <w:rPr>
          <w:rFonts w:ascii="Times New Roman" w:hAnsi="Times New Roman" w:cs="Times New Roman"/>
          <w:sz w:val="24"/>
          <w:szCs w:val="24"/>
        </w:rPr>
        <w:t xml:space="preserve"> 1289</w:t>
      </w:r>
      <w:r w:rsidRPr="00B86C5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«</w:t>
      </w:r>
      <w:r w:rsidRPr="00B86C56">
        <w:rPr>
          <w:rFonts w:ascii="Times New Roman" w:hAnsi="Times New Roman" w:cs="Times New Roman"/>
          <w:sz w:val="24"/>
          <w:szCs w:val="24"/>
        </w:rPr>
        <w:t xml:space="preserve">Об ограничениях и условиях допуска происходящих из иностранных государств </w:t>
      </w:r>
      <w:r w:rsidRPr="00B86C56">
        <w:rPr>
          <w:rFonts w:ascii="Times New Roman" w:hAnsi="Times New Roman" w:cs="Times New Roman"/>
          <w:b/>
          <w:sz w:val="24"/>
          <w:szCs w:val="24"/>
        </w:rPr>
        <w:t>лекарственных препаратов</w:t>
      </w:r>
      <w:r w:rsidRPr="00B86C56">
        <w:rPr>
          <w:rFonts w:ascii="Times New Roman" w:hAnsi="Times New Roman" w:cs="Times New Roman"/>
          <w:sz w:val="24"/>
          <w:szCs w:val="24"/>
        </w:rPr>
        <w:t>, включенных в перечень жизненно необходимых и важнейших лекарственных препаратов, для целей осуществления закупок для обеспечения государственных и муниципальных нужд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B86C56" w:rsidRPr="00B86C56" w:rsidRDefault="00B86C56" w:rsidP="00B86C56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B86C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6C56" w:rsidRDefault="00B86C56" w:rsidP="00B86C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3E71" w:rsidRDefault="009D3E71" w:rsidP="00B86C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3E71" w:rsidRDefault="009D3E71" w:rsidP="00B86C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3E71" w:rsidRDefault="009D3E71" w:rsidP="00B86C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3E71" w:rsidRPr="002B0EEB" w:rsidRDefault="009D3E71" w:rsidP="009D3E71">
      <w:pPr>
        <w:pStyle w:val="a3"/>
        <w:ind w:firstLine="708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proofErr w:type="gramStart"/>
      <w:r w:rsidRPr="002B0EE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Постановление Правительства РФ от 04.02.2015 № 99 (ред. от 14.11.2016) «Об установлении дополнительных требований к участникам закупки отдельных видов товаров, работ, услуг, случаев отнесения товаров, работ, услуг к товарам, работам, услугам, которые по причине их технической и (или) технологической сложности, инновационного, высокотехнологичного или специализированного характера способны поставить, выполнить, оказать только поставщики (подрядчики, исполнители), имеющие необходимый уровень квалификации, а также документов, подтверждающих</w:t>
      </w:r>
      <w:proofErr w:type="gramEnd"/>
      <w:r w:rsidRPr="002B0EE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соответствие участников закупки указанным дополнительным требованиям» </w:t>
      </w:r>
    </w:p>
    <w:p w:rsidR="009D3E71" w:rsidRPr="002B0EEB" w:rsidRDefault="009D3E71" w:rsidP="009D3E71">
      <w:pPr>
        <w:pStyle w:val="a3"/>
        <w:ind w:firstLine="708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2B0EE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становление Правительства РФ от 26.09.2016 № 968 «Об ограничениях и условиях допуска отдельных видов радиоэлектронной продукции, происходящих из иностранных государств, для целей осуществления закупок для обеспечения государственных и муниципальных нужд»</w:t>
      </w:r>
    </w:p>
    <w:p w:rsidR="009D3E71" w:rsidRPr="002B0EEB" w:rsidRDefault="009D3E71" w:rsidP="009D3E71">
      <w:pPr>
        <w:pStyle w:val="a3"/>
        <w:ind w:firstLine="708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2B0EE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Постановление Правительства РФ от 15.04.2014 № 341 (ред. от 28.07.2016) «О предоставлении преимуществ организациям инвалидов при определении поставщика (подрядчика, исполнителя) в отношении предлагаемой ими цены контракта» </w:t>
      </w:r>
    </w:p>
    <w:p w:rsidR="009D3E71" w:rsidRPr="002B0EEB" w:rsidRDefault="009D3E71" w:rsidP="009D3E71">
      <w:pPr>
        <w:pStyle w:val="a3"/>
        <w:ind w:firstLine="708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2B0EE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становление Правительства РФ от 29.12.2015 № 1457 «О перечне отдельных видов работ (услуг), выполнение (оказание) которых на территории Российской Федерации организациями, находящимися под юрисдикцией Турецкой Республики, а также организациями, контролируемыми гражданами Турецкой Республики и (или) организациями, находящимися под юрисдикцией Турецкой Республики, запрещено»</w:t>
      </w:r>
    </w:p>
    <w:p w:rsidR="009D3E71" w:rsidRPr="002B0EEB" w:rsidRDefault="009D3E71" w:rsidP="009D3E71">
      <w:pPr>
        <w:pStyle w:val="a3"/>
        <w:ind w:firstLine="708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2B0EE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Постановление Правительства РФ от 16.11.2015 № 1236 «Об установлении запрета на допуск программного обеспечения, происходящего из иностранных государств, для целей осуществления закупок для обеспечения государственных и муниципальных нужд» </w:t>
      </w:r>
    </w:p>
    <w:p w:rsidR="009D3E71" w:rsidRPr="002B0EEB" w:rsidRDefault="009D3E71" w:rsidP="009D3E71">
      <w:pPr>
        <w:pStyle w:val="a3"/>
        <w:ind w:firstLine="708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2B0EE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Приказ Минэкономразвития России от 25.03.2014 № 155 (ред. от 13.11.2015) «Об условиях допуска товаров, происходящих из иностранных государств, для целей осуществления закупок товаров, работ, услуг для обеспечения государственных и муниципальных нужд» </w:t>
      </w:r>
    </w:p>
    <w:p w:rsidR="009D3E71" w:rsidRPr="00B86C56" w:rsidRDefault="009D3E71" w:rsidP="00B86C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D3E71" w:rsidRPr="00B86C56" w:rsidSect="00522A0B">
      <w:pgSz w:w="11905" w:h="16838"/>
      <w:pgMar w:top="1134" w:right="567" w:bottom="1134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6C56"/>
    <w:rsid w:val="00074845"/>
    <w:rsid w:val="000B0FF9"/>
    <w:rsid w:val="0032160B"/>
    <w:rsid w:val="00346884"/>
    <w:rsid w:val="00347DB2"/>
    <w:rsid w:val="005A280C"/>
    <w:rsid w:val="005B5338"/>
    <w:rsid w:val="00715C66"/>
    <w:rsid w:val="007E5643"/>
    <w:rsid w:val="008D1E31"/>
    <w:rsid w:val="008E33EF"/>
    <w:rsid w:val="008E4D62"/>
    <w:rsid w:val="00924C02"/>
    <w:rsid w:val="009C6093"/>
    <w:rsid w:val="009D3E71"/>
    <w:rsid w:val="00A46CB8"/>
    <w:rsid w:val="00AE78C7"/>
    <w:rsid w:val="00B06F00"/>
    <w:rsid w:val="00B86C56"/>
    <w:rsid w:val="00BF466B"/>
    <w:rsid w:val="00C044B0"/>
    <w:rsid w:val="00F918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3E7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A5758-6A4C-4BD5-A99D-B17C3EEC8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42</Words>
  <Characters>3699</Characters>
  <Application>Microsoft Office Word</Application>
  <DocSecurity>0</DocSecurity>
  <Lines>168</Lines>
  <Paragraphs>86</Paragraphs>
  <ScaleCrop>false</ScaleCrop>
  <Company>RePack by SPecialiST</Company>
  <LinksUpToDate>false</LinksUpToDate>
  <CharactersWithSpaces>4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idovaOV</dc:creator>
  <cp:keywords/>
  <dc:description/>
  <cp:lastModifiedBy>GulidovaOV</cp:lastModifiedBy>
  <cp:revision>3</cp:revision>
  <dcterms:created xsi:type="dcterms:W3CDTF">2016-11-23T09:52:00Z</dcterms:created>
  <dcterms:modified xsi:type="dcterms:W3CDTF">2016-11-23T11:20:00Z</dcterms:modified>
</cp:coreProperties>
</file>